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DD" w:rsidRPr="00E3620F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>Заключение комиссии по землепользованию и застройке Новокубанского городского поселения Новокубанского района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="00FF4F52" w:rsidRPr="00FF4F52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FF4F52" w:rsidRPr="00DA4BDF">
        <w:rPr>
          <w:rFonts w:ascii="Times New Roman" w:hAnsi="Times New Roman" w:cs="Times New Roman"/>
          <w:sz w:val="28"/>
          <w:szCs w:val="28"/>
        </w:rPr>
        <w:t xml:space="preserve">№ </w:t>
      </w:r>
      <w:r w:rsidR="00B01053">
        <w:rPr>
          <w:rFonts w:ascii="Times New Roman" w:hAnsi="Times New Roman" w:cs="Times New Roman"/>
          <w:sz w:val="28"/>
          <w:szCs w:val="28"/>
        </w:rPr>
        <w:t>2</w:t>
      </w:r>
    </w:p>
    <w:p w:rsidR="002A62DD" w:rsidRPr="002A62DD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2DD" w:rsidRDefault="002A62DD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>«</w:t>
      </w:r>
      <w:r w:rsidR="00B01053">
        <w:rPr>
          <w:rFonts w:ascii="Times New Roman" w:hAnsi="Times New Roman" w:cs="Times New Roman"/>
          <w:sz w:val="28"/>
          <w:szCs w:val="28"/>
        </w:rPr>
        <w:t>21</w:t>
      </w:r>
      <w:r w:rsidR="004131CA">
        <w:rPr>
          <w:rFonts w:ascii="Times New Roman" w:hAnsi="Times New Roman" w:cs="Times New Roman"/>
          <w:sz w:val="28"/>
          <w:szCs w:val="28"/>
        </w:rPr>
        <w:t xml:space="preserve">» 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="00B01053">
        <w:rPr>
          <w:rFonts w:ascii="Times New Roman" w:hAnsi="Times New Roman" w:cs="Times New Roman"/>
          <w:sz w:val="28"/>
          <w:szCs w:val="28"/>
        </w:rPr>
        <w:t>февраля  2022</w:t>
      </w:r>
      <w:r w:rsidRPr="002A62D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г. Новокубанск</w:t>
      </w:r>
    </w:p>
    <w:p w:rsidR="00FF4F52" w:rsidRDefault="00FF4F52" w:rsidP="0051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96A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4F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именование проекта рассмотренного на публичных слушаниях: </w:t>
      </w:r>
    </w:p>
    <w:p w:rsidR="00706637" w:rsidRPr="00FF4F52" w:rsidRDefault="00706637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0396A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50396A" w:rsidRPr="0050396A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для формирования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0396A" w:rsidRPr="0050396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50396A" w:rsidRPr="00503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под многоквартирные жилые дома, расположенные по адресу: 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>- Краснодарский край, Новокубанский район, Новокубанское городское поселение, город Новокубанск, улица Кутузова, дом 6;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поселение, город Новокубанск, улица  Кутузова, дом 11; 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поселение, город Новокубанск, улица  Кутузова, дом 15; 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поселение, город  Новокубанск, улица Ленина, дом 37 корпус А, 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>- Краснодарский край, Новокубанский район, Новокубанское городское поселение,  город Новокубанск, улица Ленинградская, дом 4;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>- Краснодарский край, Новокубанский район, Новокубанское городское  поселение,  город Новокубанск, улица Ленинградская, дом 15;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>- Краснодарский край, Новокубанский район, Новокубанское городское поселение,  город Новокубанск, улица Ленинградская, дом 30;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 поселение, город Новокубанск, улица Спортивная, дом 31; 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поселение, город Новокубанск,  улица Шевченко, дом 8; 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поселение, город Новокубанск, улица Шевченко, дом 19; 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поселение,  город Новокубанск, улица Шевченко, дом 10;                 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>- Краснодарский край, Новокубанский район, Новокубанское городское поселение город Новокубанск, улица Шевченко, дом 12.</w:t>
      </w:r>
    </w:p>
    <w:p w:rsidR="00E3620F" w:rsidRDefault="00E3620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BBF" w:rsidRPr="009154E4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личестве </w:t>
      </w:r>
      <w:r w:rsidR="009154E4">
        <w:rPr>
          <w:rFonts w:ascii="Times New Roman" w:eastAsia="Times New Roman" w:hAnsi="Times New Roman" w:cs="Times New Roman"/>
          <w:sz w:val="28"/>
          <w:szCs w:val="28"/>
        </w:rPr>
        <w:t xml:space="preserve">участников публичных </w:t>
      </w:r>
      <w:r w:rsidR="009154E4" w:rsidRPr="00DA4BDF">
        <w:rPr>
          <w:rFonts w:ascii="Times New Roman" w:eastAsia="Times New Roman" w:hAnsi="Times New Roman" w:cs="Times New Roman"/>
          <w:sz w:val="28"/>
          <w:szCs w:val="28"/>
        </w:rPr>
        <w:t xml:space="preserve">слушаний: </w:t>
      </w:r>
      <w:r w:rsidR="00B0105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F52" w:rsidRDefault="00FF4F52" w:rsidP="00514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2DD" w:rsidRPr="009154E4" w:rsidRDefault="00514BBF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Протокол проведения публичных 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слушаний </w:t>
      </w:r>
      <w:r w:rsidR="00FF4F52" w:rsidRPr="00DA4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154E4" w:rsidRPr="00DA4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05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1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01053">
        <w:rPr>
          <w:rFonts w:ascii="Times New Roman" w:hAnsi="Times New Roman" w:cs="Times New Roman"/>
          <w:sz w:val="28"/>
          <w:szCs w:val="28"/>
        </w:rPr>
        <w:t>18 февраля 2022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A62DD" w:rsidRPr="009154E4" w:rsidRDefault="002A62DD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9154E4" w:rsidRDefault="002A62DD" w:rsidP="002A62DD">
      <w:pPr>
        <w:spacing w:after="0" w:line="240" w:lineRule="auto"/>
        <w:ind w:left="720" w:right="28" w:hanging="720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rFonts w:ascii="Times New Roman" w:hAnsi="Times New Roman" w:cs="Times New Roman"/>
          <w:sz w:val="28"/>
          <w:szCs w:val="28"/>
          <w:u w:val="single"/>
        </w:rPr>
        <w:t>Вопрос заседания комиссии</w:t>
      </w:r>
      <w:r w:rsidRPr="00915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оектов межевания территории для формирования земельных участков под многоквартирные жилые дома, расположенные по адресу: 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>- Краснодарский край, Новокубанский район, Новокубанское городское поселение, город Новокубанск, улица Кутузова, дом 6;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Краснодарский край, Новокубанский район, Новокубанское городское поселение, город Новокубанск, улица  Кутузова, дом 11; 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поселение, город Новокубанск, улица  Кутузова, дом 15; 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поселение, город  Новокубанск, улица Ленина, дом 37 корпус А, 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>- Краснодарский край, Новокубанский район, Новокубанское городское поселение,  город Новокубанск, улица Ленинградская, дом 4;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>- Краснодарский край, Новокубанский район, Новокубанское городское  поселение,  город Новокубанск, улица Ленинградская, дом 15;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>- Краснодарский край, Новокубанский район, Новокубанское городское поселение,  город Новокубанск, улица Ленинградская, дом 30;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 поселение, город Новокубанск, улица Спортивная, дом 31; 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поселение, город Новокубанск,  улица Шевченко, дом 8; 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поселение, город Новокубанск, улица Шевченко, дом 19; 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поселение,  город Новокубанск, улица Шевченко, дом 10;                 </w:t>
      </w:r>
    </w:p>
    <w:p w:rsidR="00B01053" w:rsidRP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>- Краснодарский край, Новокубанский район, Новокубанское городское поселение город Новокубанск, улица Шевченко, дом 12.</w:t>
      </w:r>
    </w:p>
    <w:p w:rsidR="002E37CF" w:rsidRDefault="009B027E" w:rsidP="00B010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54E4">
        <w:rPr>
          <w:sz w:val="20"/>
          <w:szCs w:val="20"/>
        </w:rPr>
        <w:tab/>
      </w:r>
      <w:r w:rsidRPr="009154E4">
        <w:rPr>
          <w:rFonts w:ascii="Times New Roman" w:hAnsi="Times New Roman" w:cs="Times New Roman"/>
          <w:sz w:val="28"/>
          <w:szCs w:val="28"/>
        </w:rPr>
        <w:t>Предложений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и замечани</w:t>
      </w:r>
      <w:r w:rsidRPr="009154E4">
        <w:rPr>
          <w:rFonts w:ascii="Times New Roman" w:hAnsi="Times New Roman" w:cs="Times New Roman"/>
          <w:sz w:val="28"/>
          <w:szCs w:val="28"/>
        </w:rPr>
        <w:t>й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37E" w:rsidRPr="00F4537E">
        <w:rPr>
          <w:rFonts w:ascii="Times New Roman" w:hAnsi="Times New Roman" w:cs="Times New Roman"/>
          <w:sz w:val="28"/>
          <w:szCs w:val="28"/>
        </w:rPr>
        <w:t>департамента по архитектуре и градостроительству Краснодарского края</w:t>
      </w:r>
      <w:r w:rsidR="00F4537E">
        <w:rPr>
          <w:rFonts w:ascii="Times New Roman" w:hAnsi="Times New Roman" w:cs="Times New Roman"/>
          <w:sz w:val="28"/>
          <w:szCs w:val="28"/>
        </w:rPr>
        <w:t xml:space="preserve"> </w:t>
      </w:r>
      <w:r w:rsidRPr="009154E4">
        <w:rPr>
          <w:rFonts w:ascii="Times New Roman" w:hAnsi="Times New Roman" w:cs="Times New Roman"/>
          <w:sz w:val="28"/>
          <w:szCs w:val="28"/>
        </w:rPr>
        <w:t>не поступало.</w:t>
      </w:r>
      <w:r w:rsidR="00F45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053" w:rsidRDefault="00B01053" w:rsidP="00B010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обращение Кришмарь М.А., </w:t>
      </w:r>
      <w:r w:rsidRPr="00B01053">
        <w:rPr>
          <w:rFonts w:ascii="Times New Roman" w:eastAsia="Times New Roman" w:hAnsi="Times New Roman" w:cs="Times New Roman"/>
          <w:sz w:val="28"/>
          <w:szCs w:val="28"/>
        </w:rPr>
        <w:t>что проект межевания земельного участка, расположенный по адресу: город Новокубанск, улица Спортивная, 31, проведен с нарушениями законодательства РФ.</w:t>
      </w:r>
    </w:p>
    <w:p w:rsidR="008A6A16" w:rsidRPr="009154E4" w:rsidRDefault="008A6A16" w:rsidP="009B0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27E" w:rsidRPr="009154E4" w:rsidRDefault="009B027E" w:rsidP="009B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54E4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по результатам публичных слушаний:</w:t>
      </w:r>
    </w:p>
    <w:p w:rsidR="00B01053" w:rsidRPr="00B01053" w:rsidRDefault="00DF673A" w:rsidP="00B0105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B027E" w:rsidRPr="00B01053">
        <w:rPr>
          <w:rFonts w:ascii="Times New Roman" w:eastAsia="Times New Roman" w:hAnsi="Times New Roman" w:cs="Times New Roman"/>
          <w:sz w:val="28"/>
          <w:szCs w:val="28"/>
        </w:rPr>
        <w:t xml:space="preserve">Одобрить </w:t>
      </w:r>
      <w:r w:rsidR="00B01053" w:rsidRPr="00B01053">
        <w:rPr>
          <w:rFonts w:ascii="Times New Roman" w:eastAsia="Times New Roman" w:hAnsi="Times New Roman" w:cs="Times New Roman"/>
          <w:sz w:val="28"/>
          <w:szCs w:val="28"/>
        </w:rPr>
        <w:t xml:space="preserve">вышеуказанные </w:t>
      </w:r>
      <w:r w:rsidR="008A6A16" w:rsidRPr="00B01053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B01053" w:rsidRPr="00B0105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A6A16" w:rsidRPr="00B01053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для формирования земельн</w:t>
      </w:r>
      <w:r w:rsidR="00B01053" w:rsidRPr="00B0105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A6A16" w:rsidRPr="00B0105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B01053" w:rsidRPr="00B0105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A6A16" w:rsidRPr="00B01053">
        <w:rPr>
          <w:rFonts w:ascii="Times New Roman" w:eastAsia="Times New Roman" w:hAnsi="Times New Roman" w:cs="Times New Roman"/>
          <w:sz w:val="28"/>
          <w:szCs w:val="28"/>
        </w:rPr>
        <w:t xml:space="preserve"> под многоквартирны</w:t>
      </w:r>
      <w:r w:rsidR="00B01053" w:rsidRPr="00B0105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6A16" w:rsidRPr="00B01053"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 w:rsidR="00B01053" w:rsidRPr="00B01053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A24B83" w:rsidRPr="00B01053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2F1DF7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A24B83" w:rsidRPr="00B01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A16" w:rsidRPr="00B01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37E" w:rsidRPr="00B0105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 w:rsidR="00B01053" w:rsidRPr="00B0105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537E" w:rsidRPr="00B01053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</w:p>
    <w:p w:rsidR="00B01053" w:rsidRPr="00B01053" w:rsidRDefault="00B01053" w:rsidP="00B01053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>- Краснодарский край, Новокубанский район, Новокубанское городское поселение, город Новокубанск, улица Кутузова, дом 6;</w:t>
      </w:r>
    </w:p>
    <w:p w:rsidR="00B01053" w:rsidRPr="00B01053" w:rsidRDefault="00B01053" w:rsidP="00B01053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поселение, город Новокубанск, улица  Кутузова, дом 11; </w:t>
      </w:r>
    </w:p>
    <w:p w:rsidR="00B01053" w:rsidRPr="00B01053" w:rsidRDefault="00B01053" w:rsidP="00B01053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поселение, город Новокубанск, улица  Кутузова, дом 15; </w:t>
      </w:r>
    </w:p>
    <w:p w:rsidR="00B01053" w:rsidRPr="00B01053" w:rsidRDefault="00B01053" w:rsidP="00B01053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поселение, город  Новокубанск, улица Ленина, дом 37 корпус А, </w:t>
      </w:r>
    </w:p>
    <w:p w:rsidR="00B01053" w:rsidRPr="00B01053" w:rsidRDefault="00B01053" w:rsidP="00B01053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>- Краснодарский край, Новокубанский район, Новокубанское городское поселение,  город Новокубанск, улица Ленинградская, дом 4;</w:t>
      </w:r>
    </w:p>
    <w:p w:rsidR="00B01053" w:rsidRPr="00B01053" w:rsidRDefault="00B01053" w:rsidP="00B01053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>- Краснодарский край, Новокубанский район, Новокубанское городское  поселение,  город Новокубанск, улица Ленинградская, дом 15;</w:t>
      </w:r>
    </w:p>
    <w:p w:rsidR="00B01053" w:rsidRPr="00B01053" w:rsidRDefault="00B01053" w:rsidP="00B01053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lastRenderedPageBreak/>
        <w:t>- Краснодарский край, Новокубанский район, Новокубанское городское поселение,  город Новокубанск, улица Ленинградская, дом 30;</w:t>
      </w:r>
    </w:p>
    <w:p w:rsidR="00B01053" w:rsidRPr="00B01053" w:rsidRDefault="00B01053" w:rsidP="00B01053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 поселение, город Новокубанск, улица Спортивная, дом 31; </w:t>
      </w:r>
    </w:p>
    <w:p w:rsidR="00B01053" w:rsidRPr="00B01053" w:rsidRDefault="00B01053" w:rsidP="00B01053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поселение, город Новокубанск,  улица Шевченко, дом 8; </w:t>
      </w:r>
    </w:p>
    <w:p w:rsidR="00B01053" w:rsidRPr="00B01053" w:rsidRDefault="00B01053" w:rsidP="00B01053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поселение, город Новокубанск, улица Шевченко, дом 19; </w:t>
      </w:r>
    </w:p>
    <w:p w:rsidR="00B01053" w:rsidRPr="00B01053" w:rsidRDefault="00B01053" w:rsidP="00B01053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 xml:space="preserve">- Краснодарский край, Новокубанский район, Новокубанское городское поселение,  город Новокубанск, улица Шевченко, дом 10;                 </w:t>
      </w:r>
    </w:p>
    <w:p w:rsidR="00F4537E" w:rsidRPr="00B01053" w:rsidRDefault="00B01053" w:rsidP="00B0105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053">
        <w:rPr>
          <w:rFonts w:ascii="Times New Roman" w:eastAsia="Times New Roman" w:hAnsi="Times New Roman" w:cs="Times New Roman"/>
          <w:sz w:val="28"/>
          <w:szCs w:val="28"/>
        </w:rPr>
        <w:t>- Краснодарский край, Новокубанский район, Новокубанское городское поселение город Новокубанск, улица Шевченко, дом 12</w:t>
      </w:r>
      <w:r w:rsidR="00F4537E" w:rsidRPr="00B01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B83" w:rsidRDefault="008A6A16" w:rsidP="00A24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4B83">
        <w:rPr>
          <w:rFonts w:ascii="Times New Roman" w:hAnsi="Times New Roman" w:cs="Times New Roman"/>
          <w:sz w:val="28"/>
          <w:szCs w:val="28"/>
        </w:rPr>
        <w:t xml:space="preserve">2. </w:t>
      </w:r>
      <w:r w:rsidR="00FF4F52">
        <w:rPr>
          <w:rFonts w:ascii="Times New Roman" w:hAnsi="Times New Roman" w:cs="Times New Roman"/>
          <w:sz w:val="28"/>
          <w:szCs w:val="28"/>
        </w:rPr>
        <w:t>Проект</w:t>
      </w:r>
      <w:r w:rsidR="002F1DF7">
        <w:rPr>
          <w:rFonts w:ascii="Times New Roman" w:hAnsi="Times New Roman" w:cs="Times New Roman"/>
          <w:sz w:val="28"/>
          <w:szCs w:val="28"/>
        </w:rPr>
        <w:t>ы</w:t>
      </w:r>
      <w:r w:rsidR="00FF4F52">
        <w:rPr>
          <w:rFonts w:ascii="Times New Roman" w:hAnsi="Times New Roman" w:cs="Times New Roman"/>
          <w:sz w:val="28"/>
          <w:szCs w:val="28"/>
        </w:rPr>
        <w:t xml:space="preserve"> направить г</w:t>
      </w:r>
      <w:r w:rsidR="002E37CF" w:rsidRPr="009154E4">
        <w:rPr>
          <w:rFonts w:ascii="Times New Roman" w:hAnsi="Times New Roman" w:cs="Times New Roman"/>
          <w:sz w:val="28"/>
          <w:szCs w:val="28"/>
        </w:rPr>
        <w:t>лаве Новокубанского городского поселения Новокубанского</w:t>
      </w:r>
      <w:r w:rsidR="002E37CF" w:rsidRPr="002E37C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F4F52">
        <w:rPr>
          <w:rFonts w:ascii="Times New Roman" w:hAnsi="Times New Roman" w:cs="Times New Roman"/>
          <w:sz w:val="28"/>
          <w:szCs w:val="28"/>
        </w:rPr>
        <w:t xml:space="preserve">и рекомендовать </w:t>
      </w:r>
      <w:r w:rsidR="002E37CF" w:rsidRPr="002E37CF">
        <w:rPr>
          <w:rFonts w:ascii="Times New Roman" w:hAnsi="Times New Roman" w:cs="Times New Roman"/>
          <w:sz w:val="28"/>
          <w:szCs w:val="28"/>
        </w:rPr>
        <w:t xml:space="preserve">принять решение 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2F1DF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для формирования </w:t>
      </w:r>
      <w:r w:rsidR="002F1DF7">
        <w:rPr>
          <w:rFonts w:ascii="Times New Roman" w:eastAsia="Times New Roman" w:hAnsi="Times New Roman" w:cs="Times New Roman"/>
          <w:sz w:val="28"/>
          <w:szCs w:val="28"/>
        </w:rPr>
        <w:t xml:space="preserve">вышеуказанных 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2F1DF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2F1DF7">
        <w:rPr>
          <w:rFonts w:ascii="Times New Roman" w:eastAsia="Times New Roman" w:hAnsi="Times New Roman" w:cs="Times New Roman"/>
          <w:sz w:val="28"/>
          <w:szCs w:val="28"/>
        </w:rPr>
        <w:t>ов.</w:t>
      </w:r>
      <w:r w:rsidR="00A24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4B83" w:rsidRDefault="00A24B83" w:rsidP="00A24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B83" w:rsidRDefault="00A24B83" w:rsidP="00A24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2DD" w:rsidRPr="002A62DD" w:rsidRDefault="009154E4" w:rsidP="00A24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62DD" w:rsidRPr="003C3644">
        <w:rPr>
          <w:rFonts w:ascii="Times New Roman" w:hAnsi="Times New Roman" w:cs="Times New Roman"/>
          <w:sz w:val="28"/>
          <w:szCs w:val="28"/>
        </w:rPr>
        <w:t xml:space="preserve">редседатель комиссии                                      </w:t>
      </w:r>
      <w:r w:rsidR="00A0088C">
        <w:rPr>
          <w:rFonts w:ascii="Times New Roman" w:hAnsi="Times New Roman" w:cs="Times New Roman"/>
          <w:sz w:val="28"/>
          <w:szCs w:val="28"/>
        </w:rPr>
        <w:t xml:space="preserve">     </w:t>
      </w:r>
      <w:r w:rsidR="003C36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F1DF7">
        <w:rPr>
          <w:rFonts w:ascii="Times New Roman" w:hAnsi="Times New Roman" w:cs="Times New Roman"/>
          <w:sz w:val="28"/>
          <w:szCs w:val="28"/>
        </w:rPr>
        <w:t>А.Е. Ворожко</w:t>
      </w:r>
    </w:p>
    <w:sectPr w:rsidR="002A62DD" w:rsidRPr="002A62DD" w:rsidSect="001E64DE">
      <w:headerReference w:type="even" r:id="rId8"/>
      <w:headerReference w:type="default" r:id="rId9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AB8" w:rsidRDefault="00171AB8" w:rsidP="00385A48">
      <w:pPr>
        <w:spacing w:after="0" w:line="240" w:lineRule="auto"/>
      </w:pPr>
      <w:r>
        <w:separator/>
      </w:r>
    </w:p>
  </w:endnote>
  <w:endnote w:type="continuationSeparator" w:id="1">
    <w:p w:rsidR="00171AB8" w:rsidRDefault="00171AB8" w:rsidP="0038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AB8" w:rsidRDefault="00171AB8" w:rsidP="00385A48">
      <w:pPr>
        <w:spacing w:after="0" w:line="240" w:lineRule="auto"/>
      </w:pPr>
      <w:r>
        <w:separator/>
      </w:r>
    </w:p>
  </w:footnote>
  <w:footnote w:type="continuationSeparator" w:id="1">
    <w:p w:rsidR="00171AB8" w:rsidRDefault="00171AB8" w:rsidP="0038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B93AE1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AAC" w:rsidRDefault="00171A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B93AE1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73A">
      <w:rPr>
        <w:rStyle w:val="a5"/>
        <w:noProof/>
      </w:rPr>
      <w:t>3</w:t>
    </w:r>
    <w:r>
      <w:rPr>
        <w:rStyle w:val="a5"/>
      </w:rPr>
      <w:fldChar w:fldCharType="end"/>
    </w:r>
  </w:p>
  <w:p w:rsidR="00B94AAC" w:rsidRDefault="00171A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C34"/>
    <w:multiLevelType w:val="hybridMultilevel"/>
    <w:tmpl w:val="6E3425C6"/>
    <w:lvl w:ilvl="0" w:tplc="F508CED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2DD"/>
    <w:rsid w:val="00004A21"/>
    <w:rsid w:val="00073303"/>
    <w:rsid w:val="000C0BD5"/>
    <w:rsid w:val="00171AB8"/>
    <w:rsid w:val="001C146F"/>
    <w:rsid w:val="001D2588"/>
    <w:rsid w:val="001F161C"/>
    <w:rsid w:val="001F2C28"/>
    <w:rsid w:val="002A62DD"/>
    <w:rsid w:val="002B4D94"/>
    <w:rsid w:val="002C55BD"/>
    <w:rsid w:val="002D5817"/>
    <w:rsid w:val="002E118D"/>
    <w:rsid w:val="002E37CF"/>
    <w:rsid w:val="002F1DF7"/>
    <w:rsid w:val="002F63CB"/>
    <w:rsid w:val="00337CF1"/>
    <w:rsid w:val="00385A48"/>
    <w:rsid w:val="00387930"/>
    <w:rsid w:val="003C3644"/>
    <w:rsid w:val="004131CA"/>
    <w:rsid w:val="004315C2"/>
    <w:rsid w:val="0044048A"/>
    <w:rsid w:val="004A3892"/>
    <w:rsid w:val="004F7853"/>
    <w:rsid w:val="0050396A"/>
    <w:rsid w:val="00513992"/>
    <w:rsid w:val="00514BBF"/>
    <w:rsid w:val="00562C59"/>
    <w:rsid w:val="005A0E42"/>
    <w:rsid w:val="00665AA8"/>
    <w:rsid w:val="006805EF"/>
    <w:rsid w:val="006861C0"/>
    <w:rsid w:val="006A5316"/>
    <w:rsid w:val="00706637"/>
    <w:rsid w:val="00792A24"/>
    <w:rsid w:val="00862550"/>
    <w:rsid w:val="00890E39"/>
    <w:rsid w:val="008A6A16"/>
    <w:rsid w:val="008E304E"/>
    <w:rsid w:val="008E57CB"/>
    <w:rsid w:val="008E5F4B"/>
    <w:rsid w:val="009154E4"/>
    <w:rsid w:val="00934BA6"/>
    <w:rsid w:val="009A44F7"/>
    <w:rsid w:val="009B027E"/>
    <w:rsid w:val="009E5828"/>
    <w:rsid w:val="00A0088C"/>
    <w:rsid w:val="00A04A43"/>
    <w:rsid w:val="00A14838"/>
    <w:rsid w:val="00A24B83"/>
    <w:rsid w:val="00B01053"/>
    <w:rsid w:val="00B11B5B"/>
    <w:rsid w:val="00B93AE1"/>
    <w:rsid w:val="00C0757A"/>
    <w:rsid w:val="00C1729D"/>
    <w:rsid w:val="00C30474"/>
    <w:rsid w:val="00C531DC"/>
    <w:rsid w:val="00CC3FB8"/>
    <w:rsid w:val="00CD286D"/>
    <w:rsid w:val="00D26EBB"/>
    <w:rsid w:val="00D51A6C"/>
    <w:rsid w:val="00D5652B"/>
    <w:rsid w:val="00DA4BDF"/>
    <w:rsid w:val="00DC31EB"/>
    <w:rsid w:val="00DF673A"/>
    <w:rsid w:val="00E1567A"/>
    <w:rsid w:val="00E3620F"/>
    <w:rsid w:val="00E54050"/>
    <w:rsid w:val="00E8323C"/>
    <w:rsid w:val="00F42632"/>
    <w:rsid w:val="00F4537E"/>
    <w:rsid w:val="00F73E15"/>
    <w:rsid w:val="00F848C9"/>
    <w:rsid w:val="00FF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2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2A62D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2A62DD"/>
  </w:style>
  <w:style w:type="paragraph" w:styleId="a6">
    <w:name w:val="Body Text Indent"/>
    <w:basedOn w:val="a"/>
    <w:link w:val="a7"/>
    <w:rsid w:val="002A62D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A6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2A6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normaltextrun">
    <w:name w:val="normaltextrun"/>
    <w:basedOn w:val="a0"/>
    <w:rsid w:val="00FF4F52"/>
  </w:style>
  <w:style w:type="character" w:customStyle="1" w:styleId="eop">
    <w:name w:val="eop"/>
    <w:basedOn w:val="a0"/>
    <w:rsid w:val="00FF4F52"/>
  </w:style>
  <w:style w:type="paragraph" w:styleId="a9">
    <w:name w:val="List Paragraph"/>
    <w:basedOn w:val="a"/>
    <w:uiPriority w:val="34"/>
    <w:qFormat/>
    <w:rsid w:val="00F453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35-CC99-4554-A2A2-AB44C87D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06-21T06:12:00Z</cp:lastPrinted>
  <dcterms:created xsi:type="dcterms:W3CDTF">2021-10-14T07:07:00Z</dcterms:created>
  <dcterms:modified xsi:type="dcterms:W3CDTF">2022-02-21T14:27:00Z</dcterms:modified>
</cp:coreProperties>
</file>